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798049C5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416BB">
        <w:rPr>
          <w:bCs/>
          <w:sz w:val="24"/>
          <w:lang w:val="en-US"/>
        </w:rPr>
        <w:t>.1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5CCB541F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</w:t>
      </w:r>
      <w:proofErr w:type="gramStart"/>
      <w:r w:rsidR="00EC32E4" w:rsidRPr="00EC32E4">
        <w:rPr>
          <w:rFonts w:ascii="Arial" w:hAnsi="Arial"/>
          <w:sz w:val="24"/>
        </w:rPr>
        <w:t>e][</w:t>
      </w:r>
      <w:proofErr w:type="gramEnd"/>
      <w:r w:rsidR="00EC32E4" w:rsidRPr="00EC32E4">
        <w:rPr>
          <w:rFonts w:ascii="Arial" w:hAnsi="Arial"/>
          <w:sz w:val="24"/>
        </w:rPr>
        <w:t>0</w:t>
      </w:r>
      <w:r w:rsidR="005416BB">
        <w:rPr>
          <w:rFonts w:ascii="Arial" w:hAnsi="Arial"/>
          <w:sz w:val="24"/>
        </w:rPr>
        <w:t>18</w:t>
      </w:r>
      <w:r w:rsidR="00EC32E4" w:rsidRPr="00EC32E4">
        <w:rPr>
          <w:rFonts w:ascii="Arial" w:hAnsi="Arial"/>
          <w:sz w:val="24"/>
        </w:rPr>
        <w:t xml:space="preserve">][IAB] </w:t>
      </w:r>
      <w:r w:rsidR="00F960DB">
        <w:rPr>
          <w:rFonts w:ascii="Arial" w:hAnsi="Arial"/>
          <w:sz w:val="24"/>
        </w:rPr>
        <w:t>IAB terminology</w:t>
      </w:r>
      <w:r w:rsidR="00EC32E4" w:rsidRPr="00EC32E4">
        <w:rPr>
          <w:rFonts w:ascii="Arial" w:hAnsi="Arial"/>
          <w:sz w:val="24"/>
        </w:rPr>
        <w:t xml:space="preserve"> </w:t>
      </w:r>
      <w:r w:rsidR="00D730FE">
        <w:rPr>
          <w:rFonts w:ascii="Arial" w:hAnsi="Arial"/>
          <w:sz w:val="24"/>
        </w:rPr>
        <w:t>+ other issues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7B7CB1EF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aspects related to IAB-terminology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>/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notation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use of Rel-16 UE features for IAB-MT, and other issues </w:t>
      </w:r>
      <w:r w:rsidR="005416BB">
        <w:rPr>
          <w:rFonts w:ascii="Arial" w:eastAsia="Times New Roman" w:hAnsi="Arial" w:cs="Arial"/>
          <w:sz w:val="20"/>
          <w:szCs w:val="20"/>
          <w:lang w:val="en-GB" w:eastAsia="zh-CN"/>
        </w:rPr>
        <w:t>as part of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>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3EDBF8E3" w14:textId="77777777" w:rsidR="00F960DB" w:rsidRDefault="00F960DB" w:rsidP="00F960DB">
      <w:pPr>
        <w:pStyle w:val="EmailDiscussion"/>
        <w:numPr>
          <w:ilvl w:val="0"/>
          <w:numId w:val="3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</w:t>
      </w:r>
      <w:proofErr w:type="gramStart"/>
      <w:r>
        <w:rPr>
          <w:lang w:eastAsia="zh-CN"/>
        </w:rPr>
        <w:t>e][</w:t>
      </w:r>
      <w:proofErr w:type="gramEnd"/>
      <w:r>
        <w:rPr>
          <w:lang w:eastAsia="zh-CN"/>
        </w:rPr>
        <w:t>018][IAB] Stage-2 (Qualcomm, Huawei)</w:t>
      </w:r>
    </w:p>
    <w:p w14:paraId="17E7F51C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14:paraId="38B2E214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2" w:tooltip="D:Documents3GPPtsg_ranWG2TSGR2_109bis-eDocsR2-2003014.zip" w:history="1">
        <w:r>
          <w:rPr>
            <w:rStyle w:val="Hyperlink"/>
            <w:lang w:eastAsia="zh-CN"/>
          </w:rPr>
          <w:t>R2-2003014</w:t>
        </w:r>
      </w:hyperlink>
      <w:r>
        <w:rPr>
          <w:lang w:val="en-GB" w:eastAsia="zh-CN"/>
        </w:rPr>
        <w:t xml:space="preserve">, </w:t>
      </w:r>
      <w:hyperlink r:id="rId13" w:tooltip="D:Documents3GPPtsg_ranWG2TSGR2_109bis-eDocsR2-2002728.zip" w:history="1">
        <w:r>
          <w:rPr>
            <w:rStyle w:val="Hyperlink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4" w:tooltip="D:Documents3GPPtsg_ranWG2TSGR2_109bis-eDocsR2-2003178.zip" w:history="1">
        <w:r>
          <w:rPr>
            <w:rStyle w:val="Hyperlink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14:paraId="4197E7DE" w14:textId="77777777" w:rsidR="00F960DB" w:rsidRDefault="00F960DB" w:rsidP="00F960DB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14:paraId="7BA6F7E0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4F805079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14:paraId="29CC06F4" w14:textId="3AB7539F" w:rsidR="000B5E8D" w:rsidRDefault="000B5E8D" w:rsidP="000B5E8D">
      <w:pPr>
        <w:pStyle w:val="EmailDiscussion2"/>
        <w:rPr>
          <w:lang w:val="en-GB"/>
        </w:rPr>
      </w:pPr>
    </w:p>
    <w:p w14:paraId="260FBAFA" w14:textId="4484D5D9" w:rsidR="00F960DB" w:rsidRDefault="00F960DB" w:rsidP="000B5E8D">
      <w:pPr>
        <w:pStyle w:val="EmailDiscussion2"/>
        <w:rPr>
          <w:lang w:val="en-GB"/>
        </w:rPr>
      </w:pPr>
    </w:p>
    <w:p w14:paraId="69545EB8" w14:textId="77777777" w:rsidR="00D730FE" w:rsidRDefault="00CD5EE6" w:rsidP="005416BB">
      <w:pPr>
        <w:pStyle w:val="EmailDiscussion2"/>
        <w:ind w:left="0"/>
        <w:rPr>
          <w:lang w:val="en-GB"/>
        </w:rPr>
      </w:pPr>
      <w:r>
        <w:rPr>
          <w:lang w:val="en-GB"/>
        </w:rPr>
        <w:t>Th</w:t>
      </w:r>
      <w:r w:rsidR="005416BB">
        <w:rPr>
          <w:lang w:val="en-GB"/>
        </w:rPr>
        <w:t xml:space="preserve">e </w:t>
      </w:r>
      <w:r w:rsidR="00D730FE">
        <w:rPr>
          <w:lang w:val="en-GB"/>
        </w:rPr>
        <w:t>topics should be addressed</w:t>
      </w:r>
      <w:r w:rsidR="005416BB">
        <w:rPr>
          <w:lang w:val="en-GB"/>
        </w:rPr>
        <w:t xml:space="preserve"> during </w:t>
      </w:r>
      <w:r w:rsidR="005416BB" w:rsidRPr="005416BB">
        <w:rPr>
          <w:highlight w:val="yellow"/>
          <w:lang w:val="en-GB"/>
        </w:rPr>
        <w:t>Part 1</w:t>
      </w:r>
      <w:r w:rsidR="005416BB">
        <w:rPr>
          <w:lang w:val="en-GB"/>
        </w:rPr>
        <w:t xml:space="preserve"> of the offline. The deadline therefore is: </w:t>
      </w:r>
    </w:p>
    <w:p w14:paraId="186DCAA5" w14:textId="77777777" w:rsidR="00D730FE" w:rsidRDefault="00D730FE" w:rsidP="00D730FE">
      <w:pPr>
        <w:pStyle w:val="EmailDiscussion2"/>
        <w:ind w:left="0" w:firstLine="288"/>
        <w:rPr>
          <w:lang w:val="en-GB"/>
        </w:rPr>
      </w:pPr>
    </w:p>
    <w:p w14:paraId="27EAF99E" w14:textId="64C298D3" w:rsidR="005416BB" w:rsidRDefault="005416BB" w:rsidP="00D730FE">
      <w:pPr>
        <w:pStyle w:val="EmailDiscussion2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7558513F" w14:textId="0F7AABE0" w:rsidR="005416BB" w:rsidRDefault="005416BB" w:rsidP="00CD5EE6">
      <w:pPr>
        <w:pStyle w:val="EmailDiscussion2"/>
        <w:ind w:left="0"/>
        <w:rPr>
          <w:lang w:val="en-GB"/>
        </w:rPr>
      </w:pPr>
    </w:p>
    <w:p w14:paraId="195C5806" w14:textId="058D33D1" w:rsidR="00D60990" w:rsidRDefault="00703883" w:rsidP="009464EA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79DFB4A7" w14:textId="217F9CE0" w:rsidR="00D730FE" w:rsidRPr="00D730FE" w:rsidRDefault="00D730FE" w:rsidP="00CD5EE6">
      <w:pPr>
        <w:pStyle w:val="ListParagraph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proofErr w:type="gramStart"/>
      <w:r w:rsidRPr="00D730FE"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D730FE">
        <w:rPr>
          <w:rFonts w:ascii="Arial" w:hAnsi="Arial" w:cs="Arial"/>
          <w:sz w:val="24"/>
          <w:szCs w:val="28"/>
        </w:rPr>
        <w:t>IAB terminology/notation changes</w:t>
      </w:r>
    </w:p>
    <w:p w14:paraId="034C4F01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77AA6282" w14:textId="2ED382C3" w:rsidR="00CD5EE6" w:rsidRP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discussion is based on </w:t>
      </w:r>
      <w:r w:rsidRPr="00CD5EE6">
        <w:rPr>
          <w:lang w:val="en-GB"/>
        </w:rPr>
        <w:t>R2-2002728</w:t>
      </w:r>
      <w:r>
        <w:rPr>
          <w:lang w:val="en-GB"/>
        </w:rPr>
        <w:t xml:space="preserve">. This paper proposes a few modifications to the IAB terminology and notation based on discussions in RAN3 after last meeting. </w:t>
      </w:r>
      <w:r w:rsidR="00CD5EE6" w:rsidRPr="00D730FE">
        <w:rPr>
          <w:lang w:val="en-GB"/>
        </w:rPr>
        <w:t xml:space="preserve">The following captures </w:t>
      </w:r>
      <w:r w:rsidRPr="00D730FE">
        <w:rPr>
          <w:lang w:val="en-GB"/>
        </w:rPr>
        <w:t>the modifications</w:t>
      </w:r>
      <w:r w:rsidR="00CD5EE6" w:rsidRPr="00D730FE">
        <w:rPr>
          <w:lang w:val="en-GB"/>
        </w:rPr>
        <w:t xml:space="preserve"> on IAB terminology and notation:</w:t>
      </w:r>
    </w:p>
    <w:p w14:paraId="5E92022C" w14:textId="77777777" w:rsidR="00CD5EE6" w:rsidRDefault="00CD5EE6" w:rsidP="00CD5EE6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226A3006" w14:textId="2E36E498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that provides network access to UEs via a network of backhaul and access link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5EC10815" w14:textId="4CA23FBB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IAB-donor 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E5FE66C" w14:textId="77777777" w:rsidR="00CD5EE6" w:rsidRPr="00223DE9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CU and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DU. </w:t>
      </w:r>
    </w:p>
    <w:p w14:paraId="30177A1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0FB317A0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649E1E1A" w14:textId="77777777" w:rsidR="00CD5EE6" w:rsidRPr="00BA7098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0F5C881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019B669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4577A0CD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960BD5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2F4C05BA" w14:textId="77777777" w:rsidR="00CD5EE6" w:rsidRDefault="00CD5EE6" w:rsidP="00CD5EE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7953FFD0" w14:textId="77777777" w:rsidR="005416BB" w:rsidRDefault="005416BB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12846B9E" w14:textId="1C06F93A" w:rsidR="00CD5EE6" w:rsidRPr="00D730FE" w:rsidRDefault="00CD5EE6" w:rsidP="00CD5EE6">
      <w:pPr>
        <w:rPr>
          <w:rFonts w:ascii="Arial" w:hAnsi="Arial" w:cs="Arial"/>
          <w:b/>
          <w:bCs/>
          <w:sz w:val="20"/>
          <w:lang w:val="en-GB"/>
        </w:rPr>
      </w:pPr>
      <w:r w:rsidRPr="00D730FE">
        <w:rPr>
          <w:rFonts w:ascii="Arial" w:hAnsi="Arial" w:cs="Arial"/>
          <w:b/>
          <w:bCs/>
          <w:sz w:val="20"/>
          <w:lang w:val="en-GB"/>
        </w:rPr>
        <w:t>Proposal</w:t>
      </w:r>
      <w:r w:rsidR="00D730FE">
        <w:rPr>
          <w:rFonts w:ascii="Arial" w:hAnsi="Arial" w:cs="Arial"/>
          <w:b/>
          <w:bCs/>
          <w:sz w:val="20"/>
          <w:lang w:val="en-GB"/>
        </w:rPr>
        <w:t xml:space="preserve"> 2-1</w:t>
      </w:r>
      <w:r w:rsidRPr="00D730FE">
        <w:rPr>
          <w:rFonts w:ascii="Arial" w:hAnsi="Arial" w:cs="Arial"/>
          <w:b/>
          <w:bCs/>
          <w:sz w:val="20"/>
          <w:lang w:val="en-GB"/>
        </w:rPr>
        <w:t>: RAN2 to agree on the above IAB terminology and notation.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0ADBD844" w14:textId="3E704FAA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</w:t>
      </w:r>
      <w:r w:rsidR="005416B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this proposal? </w:t>
      </w:r>
    </w:p>
    <w:p w14:paraId="2F04652C" w14:textId="77777777" w:rsidR="002D404A" w:rsidRPr="00EC5DCA" w:rsidRDefault="002D404A" w:rsidP="00FA54C2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2E680D70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G</w:t>
            </w:r>
          </w:p>
        </w:tc>
        <w:tc>
          <w:tcPr>
            <w:tcW w:w="1980" w:type="dxa"/>
          </w:tcPr>
          <w:p w14:paraId="0BC57B47" w14:textId="68D85F0C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4261EB2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464E7C71" w14:textId="68D2A905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4C08CE12" w14:textId="00ED3ED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t would be good to include definitions for </w:t>
            </w:r>
            <w:r w:rsidRPr="00A72E1E">
              <w:rPr>
                <w:rFonts w:ascii="Arial" w:hAnsi="Arial" w:cs="Arial"/>
                <w:sz w:val="20"/>
                <w:szCs w:val="20"/>
                <w:lang w:eastAsia="zh-CN"/>
              </w:rPr>
              <w:t>IAB-donor-DU and IAB-donor-CU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the Definitions section. </w:t>
            </w: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477019A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54854A4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0EDC6346" w14:textId="270A1515" w:rsidR="00D730FE" w:rsidRPr="00D730FE" w:rsidRDefault="00D730FE" w:rsidP="00D730FE">
      <w:pPr>
        <w:pStyle w:val="ListParagraph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2</w:t>
      </w:r>
      <w:r w:rsidRPr="00D730F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  <w:t>Use of Rel-16 UE features for IAB-MT</w:t>
      </w:r>
    </w:p>
    <w:p w14:paraId="37D939BD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2388E22D" w14:textId="12DE6796" w:rsid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>We are spending an increasing amount of time on discussing if individual Rel-16 UE features can be used by the IAB-MT. While a Rel-16 MT feature and capability discussion still has to happen, we could already move things forward via the following proposal:</w:t>
      </w:r>
    </w:p>
    <w:p w14:paraId="7938B058" w14:textId="0ED20B6B" w:rsidR="00D730FE" w:rsidRDefault="00D730FE" w:rsidP="00D730FE">
      <w:pPr>
        <w:pStyle w:val="EmailDiscussion2"/>
        <w:ind w:left="0"/>
        <w:rPr>
          <w:lang w:val="en-GB"/>
        </w:rPr>
      </w:pPr>
    </w:p>
    <w:p w14:paraId="2B0CCDA2" w14:textId="35DD1D98" w:rsidR="00D730FE" w:rsidRPr="00D730FE" w:rsidRDefault="00D730FE" w:rsidP="00D730FE">
      <w:pPr>
        <w:pStyle w:val="EmailDiscussion2"/>
        <w:ind w:left="0"/>
        <w:rPr>
          <w:b/>
          <w:bCs/>
          <w:lang w:val="en-GB"/>
        </w:rPr>
      </w:pPr>
      <w:r w:rsidRPr="00D730FE">
        <w:rPr>
          <w:b/>
          <w:bCs/>
          <w:lang w:val="en-GB"/>
        </w:rPr>
        <w:t xml:space="preserve">Proposal 2-2: All Rel-16 UE features can </w:t>
      </w:r>
      <w:r>
        <w:rPr>
          <w:b/>
          <w:bCs/>
          <w:lang w:val="en-GB"/>
        </w:rPr>
        <w:t xml:space="preserve">at least optionally be </w:t>
      </w:r>
      <w:r w:rsidRPr="00D730FE">
        <w:rPr>
          <w:b/>
          <w:bCs/>
          <w:lang w:val="en-GB"/>
        </w:rPr>
        <w:t>used by the IAB-MT</w:t>
      </w:r>
      <w:r>
        <w:rPr>
          <w:b/>
          <w:bCs/>
          <w:lang w:val="en-GB"/>
        </w:rPr>
        <w:t>.</w:t>
      </w:r>
    </w:p>
    <w:p w14:paraId="55599C02" w14:textId="5688C959" w:rsidR="00D730FE" w:rsidRDefault="00D730FE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58A14428" w14:textId="3DC090CB" w:rsidR="00644246" w:rsidRDefault="00644246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79C04E02" w14:textId="77777777" w:rsidR="00644246" w:rsidRPr="00964B33" w:rsidRDefault="00644246" w:rsidP="0064424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this proposal? </w:t>
      </w:r>
    </w:p>
    <w:p w14:paraId="617DAD6B" w14:textId="77777777" w:rsidR="00644246" w:rsidRPr="00EC5DCA" w:rsidRDefault="00644246" w:rsidP="00644246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44246" w14:paraId="0C762CDE" w14:textId="77777777" w:rsidTr="00B71B12">
        <w:tc>
          <w:tcPr>
            <w:tcW w:w="1795" w:type="dxa"/>
            <w:shd w:val="clear" w:color="auto" w:fill="66FFFF"/>
          </w:tcPr>
          <w:p w14:paraId="2D72C41B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26D9F84E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1317A088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44246" w14:paraId="542264B9" w14:textId="77777777" w:rsidTr="00B71B12">
        <w:tc>
          <w:tcPr>
            <w:tcW w:w="1795" w:type="dxa"/>
          </w:tcPr>
          <w:p w14:paraId="2CA4019D" w14:textId="4FC335A3" w:rsidR="00644246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1980" w:type="dxa"/>
          </w:tcPr>
          <w:p w14:paraId="2ADEAA05" w14:textId="7E2D5243" w:rsidR="00644246" w:rsidRPr="002D5FE0" w:rsidRDefault="002541EB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B2D4E52" w14:textId="7DCAAC4C" w:rsidR="00644246" w:rsidRPr="007A23F8" w:rsidRDefault="007A23F8" w:rsidP="002541EB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e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assume that all Rel-16 UE features mean Rel-16 features developed by other 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Rel-16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I.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For </w:t>
            </w:r>
            <w:r w:rsidR="002541EB" w:rsidRP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l-16 MT feature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this should be discussed separately. </w:t>
            </w:r>
          </w:p>
        </w:tc>
      </w:tr>
      <w:tr w:rsidR="00644246" w14:paraId="12BEAA31" w14:textId="77777777" w:rsidTr="00B71B12">
        <w:tc>
          <w:tcPr>
            <w:tcW w:w="1795" w:type="dxa"/>
          </w:tcPr>
          <w:p w14:paraId="467EEB3E" w14:textId="0F965509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0E1381CB" w14:textId="13DDD21F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1D66FB2D" w14:textId="404156F2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Same view as LG above. </w:t>
            </w:r>
            <w:bookmarkStart w:id="1" w:name="_GoBack"/>
            <w:bookmarkEnd w:id="1"/>
          </w:p>
        </w:tc>
      </w:tr>
      <w:tr w:rsidR="00644246" w14:paraId="2913A916" w14:textId="77777777" w:rsidTr="00B71B12">
        <w:tc>
          <w:tcPr>
            <w:tcW w:w="1795" w:type="dxa"/>
          </w:tcPr>
          <w:p w14:paraId="3793E029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F0B4DE0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2FB76111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F7F828E" w14:textId="77777777" w:rsidR="00644246" w:rsidRDefault="00644246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68B7F514" w14:textId="263EB8E0" w:rsidR="00D60990" w:rsidRDefault="00860E0F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AB3C" w14:textId="77777777" w:rsidR="00AD04FE" w:rsidRDefault="00AD04FE" w:rsidP="004F6B68">
      <w:pPr>
        <w:spacing w:after="0" w:line="240" w:lineRule="auto"/>
      </w:pPr>
      <w:r>
        <w:separator/>
      </w:r>
    </w:p>
  </w:endnote>
  <w:endnote w:type="continuationSeparator" w:id="0">
    <w:p w14:paraId="036A06DA" w14:textId="77777777" w:rsidR="00AD04FE" w:rsidRDefault="00AD04FE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B73C" w14:textId="77777777" w:rsidR="00AD04FE" w:rsidRDefault="00AD04FE" w:rsidP="004F6B68">
      <w:pPr>
        <w:spacing w:after="0" w:line="240" w:lineRule="auto"/>
      </w:pPr>
      <w:r>
        <w:separator/>
      </w:r>
    </w:p>
  </w:footnote>
  <w:footnote w:type="continuationSeparator" w:id="0">
    <w:p w14:paraId="776476B9" w14:textId="77777777" w:rsidR="00AD04FE" w:rsidRDefault="00AD04FE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 w15:restartNumberingAfterBreak="0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9" w15:restartNumberingAfterBreak="0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25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23"/>
  </w:num>
  <w:num w:numId="20">
    <w:abstractNumId w:val="29"/>
  </w:num>
  <w:num w:numId="21">
    <w:abstractNumId w:val="32"/>
  </w:num>
  <w:num w:numId="22">
    <w:abstractNumId w:val="15"/>
  </w:num>
  <w:num w:numId="23">
    <w:abstractNumId w:val="10"/>
  </w:num>
  <w:num w:numId="24">
    <w:abstractNumId w:val="24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"/>
  </w:num>
  <w:num w:numId="33">
    <w:abstractNumId w:val="27"/>
  </w:num>
  <w:num w:numId="34">
    <w:abstractNumId w:val="14"/>
  </w:num>
  <w:num w:numId="35">
    <w:abstractNumId w:val="3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28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1EB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5FE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28FE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246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3F8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2E1E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04FE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07C6D"/>
    <w:rsid w:val="00E105FF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2F7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  <w15:docId w15:val="{94BB79BB-9541-4BFF-BC88-346B11D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semiHidden="1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uiPriority="99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qFormat="1"/>
    <w:lsdException w:name="Table Web 1" w:semiHidden="1" w:unhideWhenUsed="1" w:qFormat="1"/>
    <w:lsdException w:name="Table Web 2" w:semiHidden="1" w:unhideWhenUsed="1" w:qFormat="1"/>
    <w:lsdException w:name="Table Web 3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ListBullet4">
    <w:name w:val="List Bullet 4"/>
    <w:basedOn w:val="ListBullet3"/>
    <w:qFormat/>
    <w:pPr>
      <w:numPr>
        <w:numId w:val="1"/>
      </w:numPr>
    </w:pPr>
  </w:style>
  <w:style w:type="paragraph" w:styleId="ListBullet3">
    <w:name w:val="List Bullet 3"/>
    <w:basedOn w:val="ListBullet2"/>
    <w:qFormat/>
    <w:pPr>
      <w:numPr>
        <w:numId w:val="2"/>
      </w:numPr>
    </w:pPr>
  </w:style>
  <w:style w:type="paragraph" w:styleId="ListBullet2">
    <w:name w:val="List Bullet 2"/>
    <w:basedOn w:val="ListBullet"/>
    <w:pPr>
      <w:numPr>
        <w:numId w:val="3"/>
      </w:numPr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NormalIndent">
    <w:name w:val="Normal Indent"/>
    <w:basedOn w:val="Normal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EnvelopeAddress">
    <w:name w:val="envelope address"/>
    <w:basedOn w:val="Normal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Salutation">
    <w:name w:val="Salutation"/>
    <w:basedOn w:val="Normal"/>
    <w:next w:val="Normal"/>
    <w:link w:val="Salutation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3">
    <w:name w:val="List Number 3"/>
    <w:basedOn w:val="Normal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BlockText">
    <w:name w:val="Block Text"/>
    <w:basedOn w:val="Normal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Address">
    <w:name w:val="HTML Address"/>
    <w:basedOn w:val="Normal"/>
    <w:link w:val="HTMLAddressChar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paragraph" w:styleId="PlainText">
    <w:name w:val="Plain Text"/>
    <w:basedOn w:val="Normal"/>
    <w:link w:val="PlainTextChar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ListNumber4">
    <w:name w:val="List Number 4"/>
    <w:basedOn w:val="Normal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 w:val="0"/>
      <w:bCs/>
    </w:rPr>
  </w:style>
  <w:style w:type="paragraph" w:styleId="Date">
    <w:name w:val="Date"/>
    <w:basedOn w:val="Normal"/>
    <w:next w:val="Normal"/>
    <w:link w:val="DateChar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EnvelopeReturn">
    <w:name w:val="envelope return"/>
    <w:basedOn w:val="Normal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qFormat/>
    <w:pPr>
      <w:ind w:firstLineChars="200" w:firstLine="420"/>
    </w:pPr>
  </w:style>
  <w:style w:type="paragraph" w:styleId="Signature">
    <w:name w:val="Signature"/>
    <w:basedOn w:val="Normal"/>
    <w:link w:val="Signature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ListNumber5">
    <w:name w:val="List Number 5"/>
    <w:basedOn w:val="Normal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ListContinue3">
    <w:name w:val="List Continue 3"/>
    <w:basedOn w:val="Normal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yperlink">
    <w:name w:val="Hyperlink"/>
    <w:qFormat/>
    <w:rPr>
      <w:color w:val="0000FF"/>
      <w:u w:val="single"/>
      <w:lang w:val="en-GB"/>
    </w:rPr>
  </w:style>
  <w:style w:type="character" w:styleId="HTMLCode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bCs/>
      <w:position w:val="6"/>
      <w:sz w:val="16"/>
      <w:szCs w:val="16"/>
    </w:rPr>
  </w:style>
  <w:style w:type="character" w:styleId="HTMLKeyboard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,列出段落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列表段落 Char"/>
    <w:link w:val="ListParagraph"/>
    <w:uiPriority w:val="34"/>
    <w:qFormat/>
    <w:locked/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SubtitleChar">
    <w:name w:val="Subtitle Char"/>
    <w:basedOn w:val="DefaultParagraphFont"/>
    <w:link w:val="Subtitle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List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Heading1"/>
    <w:next w:val="Normal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Heading5"/>
    <w:next w:val="Normal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SimSun" w:hAnsi="Arial"/>
      <w:sz w:val="24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qFormat/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Normal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Courier New"/>
      <w:sz w:val="21"/>
      <w:szCs w:val="21"/>
      <w:lang w:val="en-GB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Normal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Normal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2">
    <w:name w:val="样式 段后: 12 磅"/>
    <w:basedOn w:val="Normal"/>
    <w:semiHidden/>
    <w:qFormat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Normal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272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014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1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CFE795-B618-5547-BFAE-DA6F279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keywords>CTPClassification=CTP_NT</cp:keywords>
  <cp:lastModifiedBy>VZ-1</cp:lastModifiedBy>
  <cp:revision>3</cp:revision>
  <dcterms:created xsi:type="dcterms:W3CDTF">2020-04-22T23:49:00Z</dcterms:created>
  <dcterms:modified xsi:type="dcterms:W3CDTF">2020-04-2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